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EFE6" w14:textId="77777777" w:rsidR="008941C5" w:rsidRDefault="0099581E" w:rsidP="005739C3">
      <w:pPr>
        <w:spacing w:before="120" w:after="120" w:line="264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ECKLIST</w:t>
      </w:r>
    </w:p>
    <w:p w14:paraId="497A16B9" w14:textId="1D59F6B7" w:rsidR="006D61F5" w:rsidRPr="00DE0800" w:rsidRDefault="00B53C86" w:rsidP="1B00DC02">
      <w:pPr>
        <w:jc w:val="center"/>
        <w:rPr>
          <w:b/>
          <w:bCs/>
          <w:sz w:val="24"/>
          <w:szCs w:val="24"/>
          <w:highlight w:val="green"/>
          <w:lang w:val="en-US"/>
        </w:rPr>
      </w:pPr>
      <w:r w:rsidRPr="1B00DC02">
        <w:rPr>
          <w:b/>
          <w:bCs/>
          <w:sz w:val="24"/>
          <w:szCs w:val="24"/>
          <w:lang w:val="en-US"/>
        </w:rPr>
        <w:t>RFP</w:t>
      </w:r>
      <w:r w:rsidR="00490774" w:rsidRPr="1B00DC02">
        <w:rPr>
          <w:b/>
          <w:bCs/>
          <w:sz w:val="24"/>
          <w:szCs w:val="24"/>
          <w:lang w:val="en-US"/>
        </w:rPr>
        <w:t xml:space="preserve"> </w:t>
      </w:r>
      <w:r w:rsidR="009C3C1B" w:rsidRPr="1B00DC02">
        <w:rPr>
          <w:b/>
          <w:bCs/>
          <w:sz w:val="24"/>
          <w:szCs w:val="24"/>
          <w:lang w:val="en-GB"/>
        </w:rPr>
        <w:t>02</w:t>
      </w:r>
      <w:r w:rsidR="00AB6399" w:rsidRPr="1B00DC02">
        <w:rPr>
          <w:b/>
          <w:bCs/>
          <w:sz w:val="24"/>
          <w:szCs w:val="24"/>
          <w:lang w:val="en-GB"/>
        </w:rPr>
        <w:t>2</w:t>
      </w:r>
      <w:r w:rsidR="004E1D28" w:rsidRPr="1B00DC02">
        <w:rPr>
          <w:b/>
          <w:bCs/>
          <w:sz w:val="24"/>
          <w:szCs w:val="24"/>
          <w:lang w:val="en-GB"/>
        </w:rPr>
        <w:t>594</w:t>
      </w:r>
      <w:r w:rsidR="00FC077B" w:rsidRPr="1B00DC02">
        <w:rPr>
          <w:b/>
          <w:bCs/>
          <w:sz w:val="24"/>
          <w:szCs w:val="24"/>
          <w:lang w:val="en-US"/>
        </w:rPr>
        <w:t xml:space="preserve"> –</w:t>
      </w:r>
      <w:r w:rsidR="009C3C1B" w:rsidRPr="1B00DC02">
        <w:rPr>
          <w:b/>
          <w:bCs/>
          <w:sz w:val="24"/>
          <w:szCs w:val="24"/>
          <w:lang w:val="en-US"/>
        </w:rPr>
        <w:t xml:space="preserve"> </w:t>
      </w:r>
      <w:r w:rsidR="7C0F143C" w:rsidRPr="1B00DC02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  <w:lang w:val="en-US"/>
        </w:rPr>
        <w:t xml:space="preserve">SELECTION </w:t>
      </w:r>
      <w:r w:rsidR="00B9636E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  <w:lang w:val="en-US"/>
        </w:rPr>
        <w:t xml:space="preserve">OF </w:t>
      </w:r>
      <w:r w:rsidR="7C0F143C" w:rsidRPr="1B00DC02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  <w:lang w:val="en-US"/>
        </w:rPr>
        <w:t>CLINICAL SITE  FOR PHASE 1A/1B CLINICAL TRIAL</w:t>
      </w:r>
    </w:p>
    <w:tbl>
      <w:tblPr>
        <w:tblStyle w:val="Tabela-Siatka"/>
        <w:tblpPr w:leftFromText="141" w:rightFromText="141" w:vertAnchor="text" w:horzAnchor="margin" w:tblpXSpec="center" w:tblpY="62"/>
        <w:tblOverlap w:val="never"/>
        <w:tblW w:w="9356" w:type="dxa"/>
        <w:tblLook w:val="04A0" w:firstRow="1" w:lastRow="0" w:firstColumn="1" w:lastColumn="0" w:noHBand="0" w:noVBand="1"/>
      </w:tblPr>
      <w:tblGrid>
        <w:gridCol w:w="7508"/>
        <w:gridCol w:w="1848"/>
      </w:tblGrid>
      <w:tr w:rsidR="00B77E33" w:rsidRPr="009B16B6" w14:paraId="0D0AC069" w14:textId="77777777" w:rsidTr="1B00DC02">
        <w:trPr>
          <w:trHeight w:val="397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40FDEA49" w14:textId="5643381A" w:rsidR="00B77E33" w:rsidRPr="003E4472" w:rsidRDefault="00B77E33" w:rsidP="00B77E33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28">
              <w:rPr>
                <w:b/>
                <w:color w:val="FFFFFF" w:themeColor="background1"/>
              </w:rPr>
              <w:t>REQUIRED DOCUMENTS</w:t>
            </w:r>
          </w:p>
        </w:tc>
        <w:tc>
          <w:tcPr>
            <w:tcW w:w="1848" w:type="dxa"/>
            <w:shd w:val="clear" w:color="auto" w:fill="2E74B5" w:themeFill="accent1" w:themeFillShade="BF"/>
            <w:vAlign w:val="center"/>
          </w:tcPr>
          <w:p w14:paraId="6811C6F6" w14:textId="12ED776E" w:rsidR="00B77E33" w:rsidRPr="003E4472" w:rsidRDefault="00B77E33" w:rsidP="00B77E33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28">
              <w:rPr>
                <w:b/>
                <w:color w:val="FFFFFF" w:themeColor="background1"/>
              </w:rPr>
              <w:t>YES/NO</w:t>
            </w:r>
          </w:p>
        </w:tc>
      </w:tr>
      <w:tr w:rsidR="00B77E33" w:rsidRPr="00765E30" w14:paraId="3C58973D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708424FA" w14:textId="53288F3D" w:rsidR="00B77E33" w:rsidRPr="00B77E33" w:rsidRDefault="00516A7F" w:rsidP="00AF32D3">
            <w:pPr>
              <w:spacing w:before="120" w:after="120" w:line="266" w:lineRule="auto"/>
              <w:jc w:val="both"/>
              <w:rPr>
                <w:lang w:val="en-GB"/>
              </w:rPr>
            </w:pPr>
            <w:r>
              <w:rPr>
                <w:lang w:val="en-US"/>
              </w:rPr>
              <w:t xml:space="preserve">Appendix 1 – </w:t>
            </w:r>
            <w:r w:rsidRPr="0067121E">
              <w:rPr>
                <w:lang w:val="en-GB"/>
              </w:rPr>
              <w:t xml:space="preserve"> </w:t>
            </w:r>
            <w:r w:rsidRPr="0067121E">
              <w:rPr>
                <w:lang w:val="en-US"/>
              </w:rPr>
              <w:t>Scan of signed Confidentiality Agreement</w:t>
            </w:r>
          </w:p>
        </w:tc>
        <w:tc>
          <w:tcPr>
            <w:tcW w:w="1848" w:type="dxa"/>
            <w:vAlign w:val="center"/>
          </w:tcPr>
          <w:p w14:paraId="188B8ACD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A509BF" w:rsidRPr="003D2E1E" w14:paraId="1E520692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5F3DB9DA" w14:textId="495E4BD4" w:rsidR="00A509BF" w:rsidRPr="00CF6128" w:rsidRDefault="00516A7F" w:rsidP="00AF32D3">
            <w:pPr>
              <w:spacing w:before="120" w:after="120" w:line="26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Appendix 2 – Study Synopsis</w:t>
            </w:r>
          </w:p>
        </w:tc>
        <w:tc>
          <w:tcPr>
            <w:tcW w:w="1848" w:type="dxa"/>
            <w:vAlign w:val="center"/>
          </w:tcPr>
          <w:p w14:paraId="5E0FC6FF" w14:textId="3AF4205C" w:rsidR="00A509BF" w:rsidRPr="00AF32D3" w:rsidRDefault="00516A7F" w:rsidP="00B77E33">
            <w:pPr>
              <w:spacing w:before="120" w:after="120" w:line="266" w:lineRule="auto"/>
              <w:jc w:val="center"/>
              <w:rPr>
                <w:i/>
                <w:iCs/>
                <w:lang w:val="en-GB"/>
              </w:rPr>
            </w:pPr>
            <w:r w:rsidRPr="005C1E4C">
              <w:rPr>
                <w:i/>
                <w:iCs/>
                <w:lang w:val="en-GB"/>
              </w:rPr>
              <w:t xml:space="preserve">NOT </w:t>
            </w:r>
            <w:r w:rsidR="00D76521" w:rsidRPr="005C1E4C">
              <w:rPr>
                <w:i/>
                <w:iCs/>
                <w:lang w:val="en-GB"/>
              </w:rPr>
              <w:t>APPLICABLE</w:t>
            </w:r>
          </w:p>
        </w:tc>
      </w:tr>
      <w:tr w:rsidR="00B77E33" w:rsidRPr="00765E30" w14:paraId="2F0DB27E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2DAEE4EA" w14:textId="6BC372F9" w:rsidR="00B77E33" w:rsidRPr="00B77E33" w:rsidRDefault="00B77E33" w:rsidP="00AF32D3">
            <w:pPr>
              <w:spacing w:before="120" w:after="120" w:line="266" w:lineRule="auto"/>
              <w:jc w:val="both"/>
              <w:rPr>
                <w:lang w:val="en-GB"/>
              </w:rPr>
            </w:pPr>
            <w:r w:rsidRPr="00CF6128">
              <w:rPr>
                <w:lang w:val="en-US"/>
              </w:rPr>
              <w:t xml:space="preserve">Appendix </w:t>
            </w:r>
            <w:r w:rsidR="00516A7F">
              <w:rPr>
                <w:lang w:val="en-US"/>
              </w:rPr>
              <w:t>3</w:t>
            </w:r>
            <w:r w:rsidRPr="00CF6128">
              <w:rPr>
                <w:lang w:val="en-US"/>
              </w:rPr>
              <w:t xml:space="preserve"> – </w:t>
            </w:r>
            <w:r w:rsidR="00621832">
              <w:rPr>
                <w:lang w:val="en-US"/>
              </w:rPr>
              <w:t>Scan of signed S</w:t>
            </w:r>
            <w:r w:rsidRPr="00CF6128">
              <w:rPr>
                <w:lang w:val="en-US"/>
              </w:rPr>
              <w:t>tatement about the lack of connections or personal interests.</w:t>
            </w:r>
          </w:p>
        </w:tc>
        <w:tc>
          <w:tcPr>
            <w:tcW w:w="1848" w:type="dxa"/>
            <w:vAlign w:val="center"/>
          </w:tcPr>
          <w:p w14:paraId="2990B21C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B4387E" w:rsidRPr="00765E30" w14:paraId="06FBCB2F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1CCB8F5E" w14:textId="15621053" w:rsidR="00B4387E" w:rsidRPr="00CF6128" w:rsidRDefault="4E5C337E" w:rsidP="45F2D9B1">
            <w:pPr>
              <w:spacing w:before="120" w:after="120" w:line="266" w:lineRule="auto"/>
              <w:jc w:val="both"/>
              <w:rPr>
                <w:lang w:val="en-US"/>
              </w:rPr>
            </w:pPr>
            <w:r w:rsidRPr="1025D7FE">
              <w:rPr>
                <w:lang w:val="en-US"/>
              </w:rPr>
              <w:t xml:space="preserve">Appendix 4 – Statement of documentation availability and </w:t>
            </w:r>
            <w:r w:rsidR="00E67ACD" w:rsidRPr="1025D7FE">
              <w:rPr>
                <w:lang w:val="en-US"/>
              </w:rPr>
              <w:t>recruitment</w:t>
            </w:r>
            <w:r w:rsidR="62A3803B" w:rsidRPr="1025D7FE">
              <w:rPr>
                <w:lang w:val="en-US"/>
              </w:rPr>
              <w:t xml:space="preserve"> timeline</w:t>
            </w:r>
          </w:p>
        </w:tc>
        <w:tc>
          <w:tcPr>
            <w:tcW w:w="1848" w:type="dxa"/>
            <w:vAlign w:val="center"/>
          </w:tcPr>
          <w:p w14:paraId="4847D679" w14:textId="77777777" w:rsidR="00B4387E" w:rsidRPr="00B77E33" w:rsidRDefault="00B4387E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0001C" w:rsidRPr="00765E30" w14:paraId="4E37D686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267532C6" w14:textId="16E2C9A3" w:rsidR="0050001C" w:rsidRPr="00CF6128" w:rsidRDefault="0050001C" w:rsidP="0050001C">
            <w:pPr>
              <w:spacing w:before="120" w:after="120" w:line="266" w:lineRule="auto"/>
              <w:jc w:val="both"/>
              <w:rPr>
                <w:lang w:val="en-US"/>
              </w:rPr>
            </w:pPr>
            <w:r w:rsidRPr="1B00DC02">
              <w:rPr>
                <w:lang w:val="en-US"/>
              </w:rPr>
              <w:t xml:space="preserve">Appendix </w:t>
            </w:r>
            <w:r>
              <w:rPr>
                <w:lang w:val="en-US"/>
              </w:rPr>
              <w:t>5</w:t>
            </w:r>
            <w:r w:rsidRPr="1B00DC02">
              <w:rPr>
                <w:lang w:val="en-US"/>
              </w:rPr>
              <w:t xml:space="preserve"> -Statement required in point III.2.</w:t>
            </w:r>
            <w:r>
              <w:rPr>
                <w:lang w:val="en-US"/>
              </w:rPr>
              <w:t>a</w:t>
            </w:r>
            <w:r w:rsidRPr="1B00DC02">
              <w:rPr>
                <w:lang w:val="en-US"/>
              </w:rPr>
              <w:t>) of the RFP</w:t>
            </w:r>
          </w:p>
        </w:tc>
        <w:tc>
          <w:tcPr>
            <w:tcW w:w="1848" w:type="dxa"/>
            <w:vAlign w:val="center"/>
          </w:tcPr>
          <w:p w14:paraId="7929A8A6" w14:textId="77777777" w:rsidR="0050001C" w:rsidRPr="00B77E33" w:rsidRDefault="0050001C" w:rsidP="0050001C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0001C" w:rsidRPr="00765E30" w14:paraId="348C907B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2BFBE065" w14:textId="49AC4A2D" w:rsidR="0050001C" w:rsidRPr="00CF6128" w:rsidRDefault="0050001C" w:rsidP="0050001C">
            <w:pPr>
              <w:spacing w:before="120" w:after="120" w:line="266" w:lineRule="auto"/>
              <w:jc w:val="both"/>
              <w:rPr>
                <w:lang w:val="en-US"/>
              </w:rPr>
            </w:pPr>
            <w:r w:rsidRPr="1B00DC02">
              <w:rPr>
                <w:lang w:val="en-US"/>
              </w:rPr>
              <w:t>Appendix 6 -Statement required in point III.2.b) of the RFP</w:t>
            </w:r>
          </w:p>
        </w:tc>
        <w:tc>
          <w:tcPr>
            <w:tcW w:w="1848" w:type="dxa"/>
            <w:vAlign w:val="center"/>
          </w:tcPr>
          <w:p w14:paraId="78DC3FE8" w14:textId="77777777" w:rsidR="0050001C" w:rsidRPr="00B77E33" w:rsidRDefault="0050001C" w:rsidP="0050001C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0001C" w:rsidRPr="00765E30" w14:paraId="49BB76FD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2C5A899F" w14:textId="6784321B" w:rsidR="0050001C" w:rsidRPr="00CF6128" w:rsidRDefault="0050001C" w:rsidP="0050001C">
            <w:pPr>
              <w:spacing w:before="120" w:after="120" w:line="266" w:lineRule="auto"/>
              <w:jc w:val="both"/>
              <w:rPr>
                <w:lang w:val="en-US"/>
              </w:rPr>
            </w:pPr>
            <w:r w:rsidRPr="1B00DC02">
              <w:rPr>
                <w:lang w:val="en-US"/>
              </w:rPr>
              <w:t>Appendix 7 -Statement required in point III.2.c) of the RFP</w:t>
            </w:r>
          </w:p>
        </w:tc>
        <w:tc>
          <w:tcPr>
            <w:tcW w:w="1848" w:type="dxa"/>
            <w:vAlign w:val="center"/>
          </w:tcPr>
          <w:p w14:paraId="285E6E55" w14:textId="77777777" w:rsidR="0050001C" w:rsidRPr="00B77E33" w:rsidRDefault="0050001C" w:rsidP="0050001C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0001C" w:rsidRPr="00765E30" w14:paraId="3E2321DB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484E521C" w14:textId="46820523" w:rsidR="0050001C" w:rsidRPr="00CF6128" w:rsidRDefault="0050001C" w:rsidP="0050001C">
            <w:pPr>
              <w:spacing w:before="120" w:after="120" w:line="266" w:lineRule="auto"/>
              <w:jc w:val="both"/>
              <w:rPr>
                <w:lang w:val="en-US"/>
              </w:rPr>
            </w:pPr>
            <w:r w:rsidRPr="1B00DC02">
              <w:rPr>
                <w:lang w:val="en-US"/>
              </w:rPr>
              <w:t>Appendix 8 -Statement of experience in clinical trials</w:t>
            </w:r>
          </w:p>
        </w:tc>
        <w:tc>
          <w:tcPr>
            <w:tcW w:w="1848" w:type="dxa"/>
            <w:vAlign w:val="center"/>
          </w:tcPr>
          <w:p w14:paraId="7FB0D688" w14:textId="77777777" w:rsidR="0050001C" w:rsidRPr="00B77E33" w:rsidRDefault="0050001C" w:rsidP="0050001C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0001C" w:rsidRPr="00765E30" w14:paraId="151F9A8F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416C4A0A" w14:textId="302C9DDC" w:rsidR="0050001C" w:rsidRPr="00CF6128" w:rsidRDefault="0050001C" w:rsidP="0050001C">
            <w:pPr>
              <w:spacing w:before="120" w:after="120" w:line="266" w:lineRule="auto"/>
              <w:jc w:val="both"/>
              <w:rPr>
                <w:lang w:val="en-US"/>
              </w:rPr>
            </w:pPr>
            <w:r w:rsidRPr="1B00DC02">
              <w:rPr>
                <w:lang w:val="en-US"/>
              </w:rPr>
              <w:t>Appendix 9 – CV'S and GCP certificates of Principal Investigator and Study Team</w:t>
            </w:r>
          </w:p>
        </w:tc>
        <w:tc>
          <w:tcPr>
            <w:tcW w:w="1848" w:type="dxa"/>
            <w:vAlign w:val="center"/>
          </w:tcPr>
          <w:p w14:paraId="72612D9B" w14:textId="77777777" w:rsidR="0050001C" w:rsidRPr="00B77E33" w:rsidRDefault="0050001C" w:rsidP="0050001C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0001C" w:rsidRPr="00765E30" w14:paraId="0CC6B258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3404BF10" w14:textId="2DD2E9AD" w:rsidR="0050001C" w:rsidRPr="00CF6128" w:rsidRDefault="0050001C" w:rsidP="0050001C">
            <w:pPr>
              <w:spacing w:before="120" w:after="120" w:line="266" w:lineRule="auto"/>
              <w:jc w:val="both"/>
              <w:rPr>
                <w:lang w:val="en-US"/>
              </w:rPr>
            </w:pPr>
            <w:r w:rsidRPr="1B00DC02">
              <w:rPr>
                <w:lang w:val="en-US"/>
              </w:rPr>
              <w:t>Appendix 10 - List of the personnel and equipment for the Study</w:t>
            </w:r>
          </w:p>
        </w:tc>
        <w:tc>
          <w:tcPr>
            <w:tcW w:w="1848" w:type="dxa"/>
            <w:vAlign w:val="center"/>
          </w:tcPr>
          <w:p w14:paraId="3522A2A7" w14:textId="77777777" w:rsidR="0050001C" w:rsidRPr="00B77E33" w:rsidRDefault="0050001C" w:rsidP="0050001C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0001C" w:rsidRPr="00765E30" w14:paraId="6A10C3C0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7EE84262" w14:textId="4EB504A2" w:rsidR="0050001C" w:rsidRPr="00CF6128" w:rsidRDefault="0050001C" w:rsidP="0050001C">
            <w:pPr>
              <w:spacing w:before="120" w:after="120" w:line="266" w:lineRule="auto"/>
              <w:jc w:val="both"/>
              <w:rPr>
                <w:lang w:val="en-US"/>
              </w:rPr>
            </w:pPr>
            <w:r w:rsidRPr="1B00DC02">
              <w:rPr>
                <w:lang w:val="en-US"/>
              </w:rPr>
              <w:t>Appendix 11 – Statement of access to intensive care unit</w:t>
            </w:r>
          </w:p>
        </w:tc>
        <w:tc>
          <w:tcPr>
            <w:tcW w:w="1848" w:type="dxa"/>
            <w:vAlign w:val="center"/>
          </w:tcPr>
          <w:p w14:paraId="2F47A1A3" w14:textId="77777777" w:rsidR="0050001C" w:rsidRPr="00B77E33" w:rsidRDefault="0050001C" w:rsidP="0050001C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0001C" w:rsidRPr="00765E30" w14:paraId="207B78D3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667B84CE" w14:textId="0E8167D6" w:rsidR="0050001C" w:rsidRPr="00CF6128" w:rsidRDefault="0050001C" w:rsidP="0050001C">
            <w:pPr>
              <w:spacing w:before="120" w:after="120" w:line="266" w:lineRule="auto"/>
              <w:jc w:val="both"/>
              <w:rPr>
                <w:lang w:val="en-US"/>
              </w:rPr>
            </w:pPr>
            <w:r w:rsidRPr="1B00DC02">
              <w:rPr>
                <w:lang w:val="en-US"/>
              </w:rPr>
              <w:t xml:space="preserve">Appendix 12 – Statement of Investigational Medicinal Product </w:t>
            </w:r>
            <w:r w:rsidR="005A2FEE">
              <w:rPr>
                <w:lang w:val="en-US"/>
              </w:rPr>
              <w:t>s</w:t>
            </w:r>
            <w:r w:rsidRPr="1B00DC02">
              <w:rPr>
                <w:lang w:val="en-US"/>
              </w:rPr>
              <w:t xml:space="preserve">torage conditions </w:t>
            </w:r>
          </w:p>
        </w:tc>
        <w:tc>
          <w:tcPr>
            <w:tcW w:w="1848" w:type="dxa"/>
            <w:vAlign w:val="center"/>
          </w:tcPr>
          <w:p w14:paraId="2BA2D2BD" w14:textId="77777777" w:rsidR="0050001C" w:rsidRPr="00B77E33" w:rsidRDefault="0050001C" w:rsidP="0050001C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0001C" w:rsidRPr="00765E30" w14:paraId="2459D62B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1BBD5E1B" w14:textId="03329228" w:rsidR="0050001C" w:rsidRPr="00CF6128" w:rsidRDefault="0050001C" w:rsidP="0050001C">
            <w:pPr>
              <w:spacing w:before="120" w:after="120" w:line="266" w:lineRule="auto"/>
              <w:jc w:val="both"/>
              <w:rPr>
                <w:rFonts w:cs="Calibri"/>
                <w:lang w:val="en-US"/>
              </w:rPr>
            </w:pPr>
            <w:r w:rsidRPr="1B00DC02">
              <w:rPr>
                <w:lang w:val="en-US"/>
              </w:rPr>
              <w:t>Appendix 13 -</w:t>
            </w:r>
            <w:r w:rsidRPr="1B00DC02">
              <w:rPr>
                <w:lang w:val="en"/>
              </w:rPr>
              <w:t xml:space="preserve"> Declaration of cooperation with an analytical laboratory</w:t>
            </w:r>
          </w:p>
        </w:tc>
        <w:tc>
          <w:tcPr>
            <w:tcW w:w="1848" w:type="dxa"/>
            <w:vAlign w:val="center"/>
          </w:tcPr>
          <w:p w14:paraId="4ACFE390" w14:textId="77777777" w:rsidR="0050001C" w:rsidRPr="00B77E33" w:rsidRDefault="0050001C" w:rsidP="0050001C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0001C" w:rsidRPr="00B4387E" w14:paraId="049C795D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43183BA0" w14:textId="6B10F09C" w:rsidR="0050001C" w:rsidRPr="00CF6128" w:rsidRDefault="0050001C" w:rsidP="0050001C">
            <w:pPr>
              <w:spacing w:before="120" w:after="120" w:line="266" w:lineRule="auto"/>
              <w:jc w:val="both"/>
              <w:rPr>
                <w:lang w:val="en-US"/>
              </w:rPr>
            </w:pPr>
            <w:r w:rsidRPr="1B00DC02">
              <w:rPr>
                <w:lang w:val="en-US"/>
              </w:rPr>
              <w:t>Appendix 14 -</w:t>
            </w:r>
            <w:r w:rsidR="005A2FEE">
              <w:rPr>
                <w:lang w:val="en-US"/>
              </w:rPr>
              <w:t xml:space="preserve"> </w:t>
            </w:r>
            <w:r w:rsidR="005A2FEE" w:rsidRPr="1B00DC02">
              <w:rPr>
                <w:lang w:val="en-US"/>
              </w:rPr>
              <w:t xml:space="preserve"> Questions </w:t>
            </w:r>
            <w:r w:rsidR="005A2FEE" w:rsidRPr="1B00DC02">
              <w:rPr>
                <w:i/>
                <w:iCs/>
                <w:lang w:val="en-US"/>
              </w:rPr>
              <w:t>(if any</w:t>
            </w:r>
            <w:r w:rsidR="005A2FEE" w:rsidRPr="1B00DC02">
              <w:rPr>
                <w:lang w:val="en-US"/>
              </w:rPr>
              <w:t>)</w:t>
            </w:r>
          </w:p>
        </w:tc>
        <w:tc>
          <w:tcPr>
            <w:tcW w:w="1848" w:type="dxa"/>
            <w:vAlign w:val="center"/>
          </w:tcPr>
          <w:p w14:paraId="13B43D33" w14:textId="118FD003" w:rsidR="0050001C" w:rsidRPr="00B77E33" w:rsidRDefault="005C1E4C" w:rsidP="0050001C">
            <w:pPr>
              <w:spacing w:before="120" w:after="120" w:line="266" w:lineRule="auto"/>
              <w:jc w:val="center"/>
              <w:rPr>
                <w:lang w:val="en-GB"/>
              </w:rPr>
            </w:pPr>
            <w:r w:rsidRPr="005C1E4C">
              <w:rPr>
                <w:i/>
                <w:iCs/>
                <w:lang w:val="en-GB"/>
              </w:rPr>
              <w:t>NOT APPLICABLE</w:t>
            </w:r>
          </w:p>
        </w:tc>
      </w:tr>
      <w:tr w:rsidR="005A2FEE" w:rsidRPr="005A2FEE" w14:paraId="051A6822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3B8548D7" w14:textId="3D4C0BF4" w:rsidR="005A2FEE" w:rsidRPr="00B77E33" w:rsidRDefault="005A2FEE" w:rsidP="005A2FEE">
            <w:pPr>
              <w:spacing w:before="120" w:after="120" w:line="266" w:lineRule="auto"/>
              <w:jc w:val="both"/>
              <w:rPr>
                <w:lang w:val="en-US"/>
              </w:rPr>
            </w:pPr>
            <w:r w:rsidRPr="1B00DC02">
              <w:rPr>
                <w:lang w:val="en-US"/>
              </w:rPr>
              <w:t>Appendix 1</w:t>
            </w:r>
            <w:r>
              <w:rPr>
                <w:lang w:val="en-US"/>
              </w:rPr>
              <w:t>5</w:t>
            </w:r>
            <w:r w:rsidRPr="1B00DC02">
              <w:rPr>
                <w:lang w:val="en-US"/>
              </w:rPr>
              <w:t xml:space="preserve"> – The </w:t>
            </w:r>
            <w:r w:rsidR="004B46A4">
              <w:rPr>
                <w:lang w:val="en-US"/>
              </w:rPr>
              <w:t>quotation</w:t>
            </w:r>
          </w:p>
        </w:tc>
        <w:tc>
          <w:tcPr>
            <w:tcW w:w="1848" w:type="dxa"/>
            <w:vAlign w:val="center"/>
          </w:tcPr>
          <w:p w14:paraId="03483B5F" w14:textId="77777777" w:rsidR="005A2FEE" w:rsidRPr="00B77E33" w:rsidRDefault="005A2FEE" w:rsidP="005A2FEE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A2FEE" w:rsidRPr="00FC077B" w14:paraId="2F0601EF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387B96EE" w14:textId="7ED186B5" w:rsidR="005A2FEE" w:rsidRPr="00B77E33" w:rsidRDefault="005A2FEE" w:rsidP="005A2FEE">
            <w:pPr>
              <w:spacing w:before="120" w:after="120" w:line="266" w:lineRule="auto"/>
              <w:jc w:val="both"/>
              <w:rPr>
                <w:lang w:val="en-GB"/>
              </w:rPr>
            </w:pPr>
            <w:r w:rsidRPr="1B00DC02">
              <w:rPr>
                <w:lang w:val="en-US"/>
              </w:rPr>
              <w:t xml:space="preserve">Appendix 16 - </w:t>
            </w:r>
            <w:r w:rsidRPr="1B00DC02">
              <w:rPr>
                <w:lang w:val="en-GB"/>
              </w:rPr>
              <w:t xml:space="preserve"> </w:t>
            </w:r>
            <w:r w:rsidRPr="1B00DC02">
              <w:rPr>
                <w:lang w:val="en-US"/>
              </w:rPr>
              <w:t xml:space="preserve"> filled out and signed Checklist</w:t>
            </w:r>
          </w:p>
        </w:tc>
        <w:tc>
          <w:tcPr>
            <w:tcW w:w="1848" w:type="dxa"/>
            <w:vAlign w:val="center"/>
          </w:tcPr>
          <w:p w14:paraId="7859FB2E" w14:textId="27B12D26" w:rsidR="005A2FEE" w:rsidRPr="00075975" w:rsidRDefault="005A2FEE" w:rsidP="005A2FEE">
            <w:pPr>
              <w:spacing w:before="120" w:after="120" w:line="266" w:lineRule="auto"/>
              <w:jc w:val="center"/>
              <w:rPr>
                <w:i/>
                <w:iCs/>
                <w:lang w:val="en-GB"/>
              </w:rPr>
            </w:pPr>
          </w:p>
        </w:tc>
      </w:tr>
      <w:tr w:rsidR="005A2FEE" w:rsidRPr="00765E30" w14:paraId="1A86C5A2" w14:textId="77777777" w:rsidTr="1B00DC02">
        <w:trPr>
          <w:trHeight w:val="397"/>
        </w:trPr>
        <w:tc>
          <w:tcPr>
            <w:tcW w:w="7508" w:type="dxa"/>
            <w:vAlign w:val="center"/>
          </w:tcPr>
          <w:p w14:paraId="21FDE018" w14:textId="24B0B775" w:rsidR="005A2FEE" w:rsidRDefault="005A2FEE" w:rsidP="005A2FEE">
            <w:pPr>
              <w:spacing w:before="120" w:after="120" w:line="266" w:lineRule="auto"/>
              <w:jc w:val="both"/>
              <w:rPr>
                <w:lang w:val="en-US"/>
              </w:rPr>
            </w:pPr>
            <w:r w:rsidRPr="1B00DC02">
              <w:rPr>
                <w:lang w:val="en-US"/>
              </w:rPr>
              <w:t>Appendix 1</w:t>
            </w:r>
            <w:r>
              <w:rPr>
                <w:lang w:val="en-US"/>
              </w:rPr>
              <w:t>7</w:t>
            </w:r>
            <w:r w:rsidRPr="1B00DC02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9A3326">
              <w:rPr>
                <w:lang w:val="en-US"/>
              </w:rPr>
              <w:t xml:space="preserve">Declaration of assumed number of patients to be recruited within 6 months </w:t>
            </w:r>
          </w:p>
        </w:tc>
        <w:tc>
          <w:tcPr>
            <w:tcW w:w="1848" w:type="dxa"/>
            <w:vAlign w:val="center"/>
          </w:tcPr>
          <w:p w14:paraId="238AAFCB" w14:textId="77777777" w:rsidR="005A2FEE" w:rsidRPr="00075975" w:rsidRDefault="005A2FEE" w:rsidP="005A2FEE">
            <w:pPr>
              <w:spacing w:before="120" w:after="120" w:line="266" w:lineRule="auto"/>
              <w:jc w:val="center"/>
              <w:rPr>
                <w:i/>
                <w:iCs/>
                <w:lang w:val="en-GB"/>
              </w:rPr>
            </w:pPr>
          </w:p>
        </w:tc>
      </w:tr>
    </w:tbl>
    <w:p w14:paraId="22BC6FDE" w14:textId="52C376DA" w:rsidR="002040CC" w:rsidRDefault="002040CC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US"/>
        </w:rPr>
      </w:pPr>
    </w:p>
    <w:p w14:paraId="0740D754" w14:textId="77777777" w:rsidR="00FE2554" w:rsidRDefault="00FE2554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US"/>
        </w:rPr>
      </w:pPr>
    </w:p>
    <w:p w14:paraId="2F11711B" w14:textId="77777777" w:rsidR="00AF32D3" w:rsidRDefault="00AF32D3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US"/>
        </w:rPr>
      </w:pPr>
    </w:p>
    <w:p w14:paraId="7740F5C6" w14:textId="16B81EDA" w:rsidR="00FE2554" w:rsidRPr="00AF32D3" w:rsidRDefault="00AA5F45" w:rsidP="00AA5F45">
      <w:pPr>
        <w:spacing w:before="120" w:after="120" w:line="276" w:lineRule="auto"/>
        <w:jc w:val="right"/>
        <w:rPr>
          <w:sz w:val="20"/>
          <w:szCs w:val="20"/>
          <w:lang w:val="en-US"/>
        </w:rPr>
      </w:pPr>
      <w:r w:rsidRPr="00AF32D3">
        <w:rPr>
          <w:sz w:val="20"/>
          <w:szCs w:val="20"/>
          <w:lang w:val="en-US"/>
        </w:rPr>
        <w:t>………………………………………..</w:t>
      </w:r>
    </w:p>
    <w:p w14:paraId="5D4B4C28" w14:textId="25198BAD" w:rsidR="00AA5F45" w:rsidRPr="00AF32D3" w:rsidRDefault="00CC2498" w:rsidP="00AA5F45">
      <w:pPr>
        <w:spacing w:before="120" w:after="120" w:line="276" w:lineRule="auto"/>
        <w:jc w:val="right"/>
        <w:rPr>
          <w:i/>
          <w:iCs/>
          <w:sz w:val="20"/>
          <w:szCs w:val="20"/>
          <w:lang w:val="en-US"/>
        </w:rPr>
      </w:pPr>
      <w:r w:rsidRPr="00AF32D3">
        <w:rPr>
          <w:i/>
          <w:iCs/>
          <w:sz w:val="20"/>
          <w:szCs w:val="20"/>
          <w:lang w:val="en-US"/>
        </w:rPr>
        <w:t xml:space="preserve">Date, </w:t>
      </w:r>
      <w:r w:rsidR="00AA5F45" w:rsidRPr="00AF32D3">
        <w:rPr>
          <w:i/>
          <w:iCs/>
          <w:sz w:val="20"/>
          <w:szCs w:val="20"/>
          <w:lang w:val="en-US"/>
        </w:rPr>
        <w:t>signature</w:t>
      </w:r>
    </w:p>
    <w:sectPr w:rsidR="00AA5F45" w:rsidRPr="00AF32D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D847" w14:textId="77777777" w:rsidR="00D62A52" w:rsidRDefault="00D62A52" w:rsidP="0018225F">
      <w:pPr>
        <w:spacing w:after="0" w:line="240" w:lineRule="auto"/>
      </w:pPr>
      <w:r>
        <w:separator/>
      </w:r>
    </w:p>
  </w:endnote>
  <w:endnote w:type="continuationSeparator" w:id="0">
    <w:p w14:paraId="694FBB34" w14:textId="77777777" w:rsidR="00D62A52" w:rsidRDefault="00D62A52" w:rsidP="0018225F">
      <w:pPr>
        <w:spacing w:after="0" w:line="240" w:lineRule="auto"/>
      </w:pPr>
      <w:r>
        <w:continuationSeparator/>
      </w:r>
    </w:p>
  </w:endnote>
  <w:endnote w:type="continuationNotice" w:id="1">
    <w:p w14:paraId="15DF8522" w14:textId="77777777" w:rsidR="00D62A52" w:rsidRDefault="00D62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1528" w14:textId="77777777" w:rsidR="00D62A52" w:rsidRDefault="00D62A52" w:rsidP="0018225F">
      <w:pPr>
        <w:spacing w:after="0" w:line="240" w:lineRule="auto"/>
      </w:pPr>
      <w:r>
        <w:separator/>
      </w:r>
    </w:p>
  </w:footnote>
  <w:footnote w:type="continuationSeparator" w:id="0">
    <w:p w14:paraId="2479469B" w14:textId="77777777" w:rsidR="00D62A52" w:rsidRDefault="00D62A52" w:rsidP="0018225F">
      <w:pPr>
        <w:spacing w:after="0" w:line="240" w:lineRule="auto"/>
      </w:pPr>
      <w:r>
        <w:continuationSeparator/>
      </w:r>
    </w:p>
  </w:footnote>
  <w:footnote w:type="continuationNotice" w:id="1">
    <w:p w14:paraId="33B90F45" w14:textId="77777777" w:rsidR="00D62A52" w:rsidRDefault="00D62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6FE4" w14:textId="11215874" w:rsidR="0018225F" w:rsidRPr="007125EE" w:rsidRDefault="0018225F" w:rsidP="00CC2048">
    <w:pPr>
      <w:pStyle w:val="Nagwek"/>
      <w:tabs>
        <w:tab w:val="clear" w:pos="9072"/>
      </w:tabs>
      <w:ind w:right="-142"/>
      <w:jc w:val="right"/>
      <w:rPr>
        <w:b/>
        <w:sz w:val="20"/>
        <w:szCs w:val="20"/>
      </w:rPr>
    </w:pPr>
  </w:p>
  <w:tbl>
    <w:tblPr>
      <w:tblStyle w:val="Tabela-Siatka"/>
      <w:tblW w:w="100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"/>
      <w:gridCol w:w="258"/>
      <w:gridCol w:w="9128"/>
      <w:gridCol w:w="250"/>
      <w:gridCol w:w="250"/>
    </w:tblGrid>
    <w:tr w:rsidR="00FC077B" w14:paraId="6DB3C678" w14:textId="77777777" w:rsidTr="00FC077B">
      <w:trPr>
        <w:trHeight w:val="1245"/>
        <w:jc w:val="center"/>
      </w:trPr>
      <w:tc>
        <w:tcPr>
          <w:tcW w:w="197" w:type="dxa"/>
          <w:tcMar>
            <w:left w:w="28" w:type="dxa"/>
            <w:right w:w="28" w:type="dxa"/>
          </w:tcMar>
        </w:tcPr>
        <w:p w14:paraId="08E0B45D" w14:textId="2E5D6403" w:rsidR="00FC077B" w:rsidRDefault="00FC077B" w:rsidP="0091560D"/>
      </w:tc>
      <w:tc>
        <w:tcPr>
          <w:tcW w:w="258" w:type="dxa"/>
          <w:tcMar>
            <w:left w:w="28" w:type="dxa"/>
            <w:right w:w="28" w:type="dxa"/>
          </w:tcMar>
        </w:tcPr>
        <w:p w14:paraId="2F7400D2" w14:textId="661C3BB9" w:rsidR="00FC077B" w:rsidRDefault="00FC077B" w:rsidP="0091560D"/>
      </w:tc>
      <w:tc>
        <w:tcPr>
          <w:tcW w:w="9128" w:type="dxa"/>
          <w:tcMar>
            <w:left w:w="28" w:type="dxa"/>
            <w:right w:w="28" w:type="dxa"/>
          </w:tcMar>
        </w:tcPr>
        <w:p w14:paraId="10503223" w14:textId="5D9D05D5" w:rsidR="00FC077B" w:rsidRDefault="00AB6399" w:rsidP="00AB6399">
          <w:pPr>
            <w:spacing w:before="240"/>
            <w:jc w:val="center"/>
          </w:pPr>
          <w:r w:rsidRPr="00AB6399">
            <w:rPr>
              <w:rFonts w:cs="Arial"/>
              <w:noProof/>
              <w:color w:val="2B579A"/>
              <w:shd w:val="clear" w:color="auto" w:fill="E6E6E6"/>
            </w:rPr>
            <w:drawing>
              <wp:inline distT="0" distB="0" distL="0" distR="0" wp14:anchorId="6BF597F0" wp14:editId="47D2D10A">
                <wp:extent cx="4328160" cy="957042"/>
                <wp:effectExtent l="0" t="0" r="0" b="0"/>
                <wp:docPr id="2" name="Obraz 2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, clipart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8160" cy="957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" w:type="dxa"/>
        </w:tcPr>
        <w:p w14:paraId="3C70C760" w14:textId="77777777" w:rsidR="00FC077B" w:rsidRDefault="00FC077B" w:rsidP="0091560D">
          <w:pPr>
            <w:spacing w:before="120"/>
          </w:pPr>
        </w:p>
      </w:tc>
      <w:tc>
        <w:tcPr>
          <w:tcW w:w="250" w:type="dxa"/>
          <w:tcMar>
            <w:left w:w="28" w:type="dxa"/>
            <w:right w:w="28" w:type="dxa"/>
          </w:tcMar>
        </w:tcPr>
        <w:p w14:paraId="6FA024E1" w14:textId="10843EFA" w:rsidR="00FC077B" w:rsidRDefault="00FC077B" w:rsidP="0091560D">
          <w:pPr>
            <w:spacing w:before="120"/>
          </w:pPr>
        </w:p>
      </w:tc>
    </w:tr>
  </w:tbl>
  <w:p w14:paraId="22BC6FE5" w14:textId="4F5DFD79" w:rsidR="0018225F" w:rsidRPr="0018225F" w:rsidRDefault="0018225F" w:rsidP="000B2C0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ADA4A43"/>
    <w:multiLevelType w:val="hybridMultilevel"/>
    <w:tmpl w:val="F378FD8C"/>
    <w:lvl w:ilvl="0" w:tplc="04150017">
      <w:start w:val="1"/>
      <w:numFmt w:val="lowerLetter"/>
      <w:lvlText w:val="%1)"/>
      <w:lvlJc w:val="left"/>
      <w:pPr>
        <w:ind w:left="5605" w:hanging="360"/>
      </w:p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6343"/>
    <w:rsid w:val="00046AED"/>
    <w:rsid w:val="00052FB3"/>
    <w:rsid w:val="000611CC"/>
    <w:rsid w:val="000754A9"/>
    <w:rsid w:val="00075975"/>
    <w:rsid w:val="00081092"/>
    <w:rsid w:val="00087C39"/>
    <w:rsid w:val="000971E9"/>
    <w:rsid w:val="000B18A7"/>
    <w:rsid w:val="000B2C03"/>
    <w:rsid w:val="000B4AD0"/>
    <w:rsid w:val="000B5C84"/>
    <w:rsid w:val="000C1F4B"/>
    <w:rsid w:val="000D32FA"/>
    <w:rsid w:val="000E733A"/>
    <w:rsid w:val="00103055"/>
    <w:rsid w:val="00106F9F"/>
    <w:rsid w:val="00117F1F"/>
    <w:rsid w:val="00122C24"/>
    <w:rsid w:val="001323C7"/>
    <w:rsid w:val="0015122C"/>
    <w:rsid w:val="001669FC"/>
    <w:rsid w:val="00172B82"/>
    <w:rsid w:val="00176CAD"/>
    <w:rsid w:val="00180CB0"/>
    <w:rsid w:val="0018225F"/>
    <w:rsid w:val="001929D9"/>
    <w:rsid w:val="00195791"/>
    <w:rsid w:val="001A204C"/>
    <w:rsid w:val="001A21D9"/>
    <w:rsid w:val="001A33FD"/>
    <w:rsid w:val="001B173B"/>
    <w:rsid w:val="001B766D"/>
    <w:rsid w:val="001B78BC"/>
    <w:rsid w:val="001E25F1"/>
    <w:rsid w:val="002040CC"/>
    <w:rsid w:val="0021795E"/>
    <w:rsid w:val="002314C3"/>
    <w:rsid w:val="00231A9A"/>
    <w:rsid w:val="00245395"/>
    <w:rsid w:val="00250613"/>
    <w:rsid w:val="002602B1"/>
    <w:rsid w:val="00266CD7"/>
    <w:rsid w:val="00282FB3"/>
    <w:rsid w:val="00286804"/>
    <w:rsid w:val="002A34A5"/>
    <w:rsid w:val="002A6BC3"/>
    <w:rsid w:val="002B2A1C"/>
    <w:rsid w:val="002B7BD0"/>
    <w:rsid w:val="002C2624"/>
    <w:rsid w:val="002C5227"/>
    <w:rsid w:val="002C79B7"/>
    <w:rsid w:val="002D7D27"/>
    <w:rsid w:val="002E016A"/>
    <w:rsid w:val="003120ED"/>
    <w:rsid w:val="003153B3"/>
    <w:rsid w:val="00330904"/>
    <w:rsid w:val="00350835"/>
    <w:rsid w:val="00363E38"/>
    <w:rsid w:val="00372439"/>
    <w:rsid w:val="003B7755"/>
    <w:rsid w:val="003D25ED"/>
    <w:rsid w:val="003D2E1E"/>
    <w:rsid w:val="003E6A37"/>
    <w:rsid w:val="00405F33"/>
    <w:rsid w:val="00423EC9"/>
    <w:rsid w:val="0045033A"/>
    <w:rsid w:val="0045224D"/>
    <w:rsid w:val="00455936"/>
    <w:rsid w:val="00463822"/>
    <w:rsid w:val="00475866"/>
    <w:rsid w:val="00490774"/>
    <w:rsid w:val="00493434"/>
    <w:rsid w:val="004A05A4"/>
    <w:rsid w:val="004A5329"/>
    <w:rsid w:val="004B46A4"/>
    <w:rsid w:val="004C4214"/>
    <w:rsid w:val="004D78A8"/>
    <w:rsid w:val="004E1D28"/>
    <w:rsid w:val="004E63F0"/>
    <w:rsid w:val="0050001C"/>
    <w:rsid w:val="00514926"/>
    <w:rsid w:val="00516A7F"/>
    <w:rsid w:val="00520AE6"/>
    <w:rsid w:val="00530595"/>
    <w:rsid w:val="00532DDC"/>
    <w:rsid w:val="0054099A"/>
    <w:rsid w:val="0055366C"/>
    <w:rsid w:val="005739C3"/>
    <w:rsid w:val="00575452"/>
    <w:rsid w:val="00594F65"/>
    <w:rsid w:val="005A2CB6"/>
    <w:rsid w:val="005A2FEE"/>
    <w:rsid w:val="005C1E4C"/>
    <w:rsid w:val="005E17F1"/>
    <w:rsid w:val="005E5707"/>
    <w:rsid w:val="005E5762"/>
    <w:rsid w:val="005F3B32"/>
    <w:rsid w:val="005F4F4A"/>
    <w:rsid w:val="00610AC2"/>
    <w:rsid w:val="006168FE"/>
    <w:rsid w:val="00621832"/>
    <w:rsid w:val="00664280"/>
    <w:rsid w:val="006652A6"/>
    <w:rsid w:val="0067121E"/>
    <w:rsid w:val="0067356F"/>
    <w:rsid w:val="0067394D"/>
    <w:rsid w:val="00682BD0"/>
    <w:rsid w:val="00685259"/>
    <w:rsid w:val="00695609"/>
    <w:rsid w:val="006D61F5"/>
    <w:rsid w:val="006F7672"/>
    <w:rsid w:val="007008BA"/>
    <w:rsid w:val="007125EE"/>
    <w:rsid w:val="00756EEA"/>
    <w:rsid w:val="007609A4"/>
    <w:rsid w:val="00765E30"/>
    <w:rsid w:val="007827AA"/>
    <w:rsid w:val="00783E81"/>
    <w:rsid w:val="00786D4F"/>
    <w:rsid w:val="007B579F"/>
    <w:rsid w:val="007D3629"/>
    <w:rsid w:val="007D376A"/>
    <w:rsid w:val="007D5855"/>
    <w:rsid w:val="007D58DE"/>
    <w:rsid w:val="007D781E"/>
    <w:rsid w:val="008005E6"/>
    <w:rsid w:val="0082126D"/>
    <w:rsid w:val="00831036"/>
    <w:rsid w:val="00843BF7"/>
    <w:rsid w:val="008466BC"/>
    <w:rsid w:val="00853FEA"/>
    <w:rsid w:val="008548EC"/>
    <w:rsid w:val="00877E19"/>
    <w:rsid w:val="008941C5"/>
    <w:rsid w:val="008A10C9"/>
    <w:rsid w:val="008B6052"/>
    <w:rsid w:val="008C3CF4"/>
    <w:rsid w:val="008D3C86"/>
    <w:rsid w:val="008E1601"/>
    <w:rsid w:val="008F0275"/>
    <w:rsid w:val="008F1BE9"/>
    <w:rsid w:val="008F5B14"/>
    <w:rsid w:val="0090399C"/>
    <w:rsid w:val="0091560D"/>
    <w:rsid w:val="0093123E"/>
    <w:rsid w:val="00950440"/>
    <w:rsid w:val="00951F1C"/>
    <w:rsid w:val="00962D0F"/>
    <w:rsid w:val="009743E2"/>
    <w:rsid w:val="0097598B"/>
    <w:rsid w:val="009774AA"/>
    <w:rsid w:val="0099230A"/>
    <w:rsid w:val="0099581E"/>
    <w:rsid w:val="009A07E8"/>
    <w:rsid w:val="009A3326"/>
    <w:rsid w:val="009B16B6"/>
    <w:rsid w:val="009B3CFF"/>
    <w:rsid w:val="009C3C1B"/>
    <w:rsid w:val="009D09B7"/>
    <w:rsid w:val="009D60DE"/>
    <w:rsid w:val="009F7F0B"/>
    <w:rsid w:val="00A137C5"/>
    <w:rsid w:val="00A160F4"/>
    <w:rsid w:val="00A26C3A"/>
    <w:rsid w:val="00A3354A"/>
    <w:rsid w:val="00A37FFE"/>
    <w:rsid w:val="00A509BF"/>
    <w:rsid w:val="00A53A22"/>
    <w:rsid w:val="00A54A26"/>
    <w:rsid w:val="00A5511E"/>
    <w:rsid w:val="00A63090"/>
    <w:rsid w:val="00A659D0"/>
    <w:rsid w:val="00A8515C"/>
    <w:rsid w:val="00AA5BB1"/>
    <w:rsid w:val="00AA5F45"/>
    <w:rsid w:val="00AB6399"/>
    <w:rsid w:val="00AC712C"/>
    <w:rsid w:val="00AC7D66"/>
    <w:rsid w:val="00AF32D3"/>
    <w:rsid w:val="00B15F67"/>
    <w:rsid w:val="00B2495D"/>
    <w:rsid w:val="00B4387E"/>
    <w:rsid w:val="00B51BC1"/>
    <w:rsid w:val="00B53C86"/>
    <w:rsid w:val="00B614DA"/>
    <w:rsid w:val="00B66A30"/>
    <w:rsid w:val="00B77E33"/>
    <w:rsid w:val="00B801C1"/>
    <w:rsid w:val="00B81190"/>
    <w:rsid w:val="00B9636E"/>
    <w:rsid w:val="00BA298F"/>
    <w:rsid w:val="00BB3065"/>
    <w:rsid w:val="00BB3250"/>
    <w:rsid w:val="00BD1BD2"/>
    <w:rsid w:val="00BD6ABF"/>
    <w:rsid w:val="00BE51FF"/>
    <w:rsid w:val="00BF0AAC"/>
    <w:rsid w:val="00C05220"/>
    <w:rsid w:val="00C22655"/>
    <w:rsid w:val="00C22FCE"/>
    <w:rsid w:val="00C30343"/>
    <w:rsid w:val="00C463C6"/>
    <w:rsid w:val="00CB1547"/>
    <w:rsid w:val="00CB449F"/>
    <w:rsid w:val="00CC2048"/>
    <w:rsid w:val="00CC2498"/>
    <w:rsid w:val="00CD72AB"/>
    <w:rsid w:val="00CE2C82"/>
    <w:rsid w:val="00CF6128"/>
    <w:rsid w:val="00D531AE"/>
    <w:rsid w:val="00D55A71"/>
    <w:rsid w:val="00D62A52"/>
    <w:rsid w:val="00D65ECB"/>
    <w:rsid w:val="00D66F3E"/>
    <w:rsid w:val="00D76521"/>
    <w:rsid w:val="00D80AF7"/>
    <w:rsid w:val="00D83158"/>
    <w:rsid w:val="00DC219E"/>
    <w:rsid w:val="00DD7513"/>
    <w:rsid w:val="00DE0800"/>
    <w:rsid w:val="00DF1CC3"/>
    <w:rsid w:val="00DF6CB1"/>
    <w:rsid w:val="00E1094A"/>
    <w:rsid w:val="00E557AB"/>
    <w:rsid w:val="00E60D49"/>
    <w:rsid w:val="00E61E18"/>
    <w:rsid w:val="00E67ACD"/>
    <w:rsid w:val="00E719EA"/>
    <w:rsid w:val="00E9396E"/>
    <w:rsid w:val="00E939F1"/>
    <w:rsid w:val="00EB689E"/>
    <w:rsid w:val="00ED0727"/>
    <w:rsid w:val="00EE61B4"/>
    <w:rsid w:val="00EF5BAA"/>
    <w:rsid w:val="00F2066A"/>
    <w:rsid w:val="00F22B27"/>
    <w:rsid w:val="00F33190"/>
    <w:rsid w:val="00F376E5"/>
    <w:rsid w:val="00F454A4"/>
    <w:rsid w:val="00F517A7"/>
    <w:rsid w:val="00F52F0C"/>
    <w:rsid w:val="00F57ABA"/>
    <w:rsid w:val="00F6400E"/>
    <w:rsid w:val="00F65DDF"/>
    <w:rsid w:val="00F72F0B"/>
    <w:rsid w:val="00F769E8"/>
    <w:rsid w:val="00FB4839"/>
    <w:rsid w:val="00FC077B"/>
    <w:rsid w:val="00FC6683"/>
    <w:rsid w:val="00FD1AC3"/>
    <w:rsid w:val="00FD261A"/>
    <w:rsid w:val="00FE2554"/>
    <w:rsid w:val="00FE44B0"/>
    <w:rsid w:val="00FF0BDE"/>
    <w:rsid w:val="00FF1C69"/>
    <w:rsid w:val="01A40576"/>
    <w:rsid w:val="035C8F10"/>
    <w:rsid w:val="07E0C1E2"/>
    <w:rsid w:val="093919F9"/>
    <w:rsid w:val="0E02A558"/>
    <w:rsid w:val="0F9E75B9"/>
    <w:rsid w:val="1025D7FE"/>
    <w:rsid w:val="113A461A"/>
    <w:rsid w:val="12D6167B"/>
    <w:rsid w:val="1B00DC02"/>
    <w:rsid w:val="2292A950"/>
    <w:rsid w:val="2349D6CB"/>
    <w:rsid w:val="235A4ADF"/>
    <w:rsid w:val="2709D901"/>
    <w:rsid w:val="28D97B71"/>
    <w:rsid w:val="2C81E1B4"/>
    <w:rsid w:val="38418DCB"/>
    <w:rsid w:val="3E8C99C6"/>
    <w:rsid w:val="410EBA63"/>
    <w:rsid w:val="45F2D9B1"/>
    <w:rsid w:val="4CA6208C"/>
    <w:rsid w:val="4E5C337E"/>
    <w:rsid w:val="5814267E"/>
    <w:rsid w:val="58A99C6C"/>
    <w:rsid w:val="5C83F190"/>
    <w:rsid w:val="60548812"/>
    <w:rsid w:val="62A3803B"/>
    <w:rsid w:val="6427CF98"/>
    <w:rsid w:val="6436E1F2"/>
    <w:rsid w:val="67585F76"/>
    <w:rsid w:val="69B38329"/>
    <w:rsid w:val="6DBC55AC"/>
    <w:rsid w:val="72ABC724"/>
    <w:rsid w:val="73413D12"/>
    <w:rsid w:val="7C0F143C"/>
    <w:rsid w:val="7C404846"/>
    <w:rsid w:val="7C87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C6FB7"/>
  <w15:chartTrackingRefBased/>
  <w15:docId w15:val="{035E7953-28B8-462E-B58C-F45FE184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F6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4" ma:contentTypeDescription="Utwórz nowy dokument." ma:contentTypeScope="" ma:versionID="04c18d9f88b67d2f97d7342e558238dc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9aff20549c2f5786456f8417d503dee7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F3577-8D82-4278-AD23-BAFCAA7EB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6E288-A83D-4FDF-95EA-656E603DA8BB}">
  <ds:schemaRefs>
    <ds:schemaRef ds:uri="http://purl.org/dc/elements/1.1/"/>
    <ds:schemaRef ds:uri="http://schemas.microsoft.com/office/2006/documentManagement/types"/>
    <ds:schemaRef ds:uri="66703156-1b48-4ba9-b84c-538d2a35c576"/>
    <ds:schemaRef ds:uri="01c0598e-4b2a-42e9-9d75-84d6b0096cf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EADA85-4D65-4BB4-80E6-F94706A99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EB544-9D4A-4A7F-B28B-F11B30952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69</Characters>
  <Application>Microsoft Office Word</Application>
  <DocSecurity>0</DocSecurity>
  <Lines>8</Lines>
  <Paragraphs>2</Paragraphs>
  <ScaleCrop>false</ScaleCrop>
  <Company>Adamed Sp. z o.o.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57</cp:revision>
  <cp:lastPrinted>2016-06-13T13:58:00Z</cp:lastPrinted>
  <dcterms:created xsi:type="dcterms:W3CDTF">2020-06-18T10:49:00Z</dcterms:created>
  <dcterms:modified xsi:type="dcterms:W3CDTF">2022-08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08-23T14:39:07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68463646-3362-4d5a-953e-251e09cd8ac2</vt:lpwstr>
  </property>
  <property fmtid="{D5CDD505-2E9C-101B-9397-08002B2CF9AE}" pid="9" name="MSIP_Label_5a7f7de2-39e1-4ccd-ab60-f1ccab350988_ContentBits">
    <vt:lpwstr>0</vt:lpwstr>
  </property>
</Properties>
</file>